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F403" w14:textId="77777777" w:rsidR="001363C1" w:rsidRPr="003C11CC" w:rsidRDefault="001363C1" w:rsidP="001363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B37CE77" w14:textId="77777777" w:rsidR="001363C1" w:rsidRPr="003C11CC" w:rsidRDefault="001363C1" w:rsidP="00A1407C">
      <w:pPr>
        <w:spacing w:after="0" w:line="240" w:lineRule="auto"/>
        <w:jc w:val="both"/>
        <w:rPr>
          <w:rFonts w:ascii="Aptos" w:hAnsi="Aptos"/>
        </w:rPr>
      </w:pPr>
    </w:p>
    <w:p w14:paraId="46F8679F" w14:textId="77777777" w:rsidR="001363C1" w:rsidRPr="003C11CC" w:rsidRDefault="001363C1" w:rsidP="00A1407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20F3D98" w14:textId="37D23CE8" w:rsidR="00BA41C0" w:rsidRPr="001363C1" w:rsidRDefault="00BA41C0" w:rsidP="00A1407C">
      <w:pPr>
        <w:spacing w:after="0" w:line="240" w:lineRule="auto"/>
        <w:rPr>
          <w:rFonts w:ascii="Aptos" w:hAnsi="Aptos"/>
        </w:rPr>
      </w:pPr>
    </w:p>
    <w:sectPr w:rsidR="00BA41C0" w:rsidRPr="001363C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864C" w14:textId="77777777" w:rsidR="00817FCA" w:rsidRDefault="00817FCA">
      <w:pPr>
        <w:spacing w:after="0" w:line="240" w:lineRule="auto"/>
      </w:pPr>
      <w:r>
        <w:separator/>
      </w:r>
    </w:p>
  </w:endnote>
  <w:endnote w:type="continuationSeparator" w:id="0">
    <w:p w14:paraId="2A6D39A4" w14:textId="77777777" w:rsidR="00817FCA" w:rsidRDefault="0081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DC9E77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C6541">
      <w:rPr>
        <w:lang w:val="en-US"/>
      </w:rPr>
      <w:t>202</w:t>
    </w:r>
    <w:r w:rsidR="00A140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8C99CF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15247">
      <w:rPr>
        <w:lang w:val="en-US"/>
      </w:rPr>
      <w:t>202</w:t>
    </w:r>
    <w:r w:rsidR="00A140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FC06" w14:textId="77777777" w:rsidR="00817FCA" w:rsidRDefault="00817FCA">
      <w:pPr>
        <w:spacing w:after="0" w:line="240" w:lineRule="auto"/>
      </w:pPr>
      <w:r>
        <w:separator/>
      </w:r>
    </w:p>
  </w:footnote>
  <w:footnote w:type="continuationSeparator" w:id="0">
    <w:p w14:paraId="0DBDBD87" w14:textId="77777777" w:rsidR="00817FCA" w:rsidRDefault="0081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3DB565D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B657C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D1B2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213D8C" wp14:editId="51A5BFBC">
          <wp:extent cx="400050" cy="525095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/>
                  <a:srcRect t="-95" b="408"/>
                  <a:stretch/>
                </pic:blipFill>
                <pic:spPr bwMode="auto">
                  <a:xfrm>
                    <a:off x="0" y="0"/>
                    <a:ext cx="406033" cy="53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6D65A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B657C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6D65A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6BA4EB5" wp14:editId="546A45E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80757A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C31C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CE7"/>
    <w:rsid w:val="001363C1"/>
    <w:rsid w:val="001C424B"/>
    <w:rsid w:val="00294B9A"/>
    <w:rsid w:val="002B2E38"/>
    <w:rsid w:val="00346718"/>
    <w:rsid w:val="003C42EA"/>
    <w:rsid w:val="003D3E2A"/>
    <w:rsid w:val="003D75DF"/>
    <w:rsid w:val="00415247"/>
    <w:rsid w:val="00441790"/>
    <w:rsid w:val="0045059A"/>
    <w:rsid w:val="00496DE4"/>
    <w:rsid w:val="00511F9F"/>
    <w:rsid w:val="005440CE"/>
    <w:rsid w:val="00567214"/>
    <w:rsid w:val="00591E36"/>
    <w:rsid w:val="00666B1F"/>
    <w:rsid w:val="006670A3"/>
    <w:rsid w:val="006D63F3"/>
    <w:rsid w:val="006D65AC"/>
    <w:rsid w:val="00713934"/>
    <w:rsid w:val="007C439B"/>
    <w:rsid w:val="007C54A3"/>
    <w:rsid w:val="00817FCA"/>
    <w:rsid w:val="008623BE"/>
    <w:rsid w:val="008C6541"/>
    <w:rsid w:val="008D6BF8"/>
    <w:rsid w:val="009D1B29"/>
    <w:rsid w:val="00A1407C"/>
    <w:rsid w:val="00A2300A"/>
    <w:rsid w:val="00AA3062"/>
    <w:rsid w:val="00AA7D22"/>
    <w:rsid w:val="00B92681"/>
    <w:rsid w:val="00BA41C0"/>
    <w:rsid w:val="00C34215"/>
    <w:rsid w:val="00CB1464"/>
    <w:rsid w:val="00CD633D"/>
    <w:rsid w:val="00D221AF"/>
    <w:rsid w:val="00D81707"/>
    <w:rsid w:val="00D84B08"/>
    <w:rsid w:val="00E64ECC"/>
    <w:rsid w:val="00E6654C"/>
    <w:rsid w:val="00E75440"/>
    <w:rsid w:val="00E868AD"/>
    <w:rsid w:val="00EC77A5"/>
    <w:rsid w:val="00F1317F"/>
    <w:rsid w:val="00F813E4"/>
    <w:rsid w:val="00F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3D3E2A"/>
  </w:style>
  <w:style w:type="character" w:customStyle="1" w:styleId="qa-article-words-count">
    <w:name w:val="qa-article-words-count"/>
    <w:basedOn w:val="Policepardfau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B94B-FE35-44A4-9151-F30724B5FAE5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b4f85049-4a25-4374-b908-0e8bdc42832f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4</cp:revision>
  <dcterms:created xsi:type="dcterms:W3CDTF">2019-07-26T08:13:00Z</dcterms:created>
  <dcterms:modified xsi:type="dcterms:W3CDTF">2025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